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51F3" w:rsidRPr="003751F3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51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95D3B23" wp14:editId="28B262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0" name="Imagen 1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51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51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51F3" w:rsidRPr="003751F3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51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51F3" w:rsidRPr="003751F3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51F3" w:rsidRPr="003751F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751F3" w:rsidRPr="003751F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UPS (2 UNIDADES) DE 500 VA UNO PARA LA UACI Y OTRO PARA LA UNIDAD DE APOYO A LA JUVENTUD</w:t>
            </w:r>
          </w:p>
          <w:p w:rsidR="003751F3" w:rsidRPr="003751F3" w:rsidRDefault="003751F3" w:rsidP="003751F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751F3" w:rsidRPr="003751F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51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3751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00/100 </w:t>
            </w:r>
            <w:proofErr w:type="gramStart"/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51F3" w:rsidRPr="003751F3" w:rsidTr="0068415D">
        <w:trPr>
          <w:jc w:val="center"/>
        </w:trPr>
        <w:tc>
          <w:tcPr>
            <w:tcW w:w="9792" w:type="dxa"/>
            <w:gridSpan w:val="5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3751F3" w:rsidRPr="003751F3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751F3" w:rsidRPr="003751F3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51F3" w:rsidRPr="003751F3" w:rsidRDefault="003751F3" w:rsidP="003751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51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51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51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751F3" w:rsidRDefault="002A0A91" w:rsidP="003751F3"/>
    <w:sectPr w:rsidR="002A0A91" w:rsidRPr="003751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F6" w:rsidRDefault="00914FF6" w:rsidP="00037EFB">
      <w:pPr>
        <w:spacing w:after="0" w:line="240" w:lineRule="auto"/>
      </w:pPr>
      <w:r>
        <w:separator/>
      </w:r>
    </w:p>
  </w:endnote>
  <w:endnote w:type="continuationSeparator" w:id="0">
    <w:p w:rsidR="00914FF6" w:rsidRDefault="00914F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F6" w:rsidRDefault="00914FF6" w:rsidP="00037EFB">
      <w:pPr>
        <w:spacing w:after="0" w:line="240" w:lineRule="auto"/>
      </w:pPr>
      <w:r>
        <w:separator/>
      </w:r>
    </w:p>
  </w:footnote>
  <w:footnote w:type="continuationSeparator" w:id="0">
    <w:p w:rsidR="00914FF6" w:rsidRDefault="00914F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751F3"/>
    <w:rsid w:val="003F57DD"/>
    <w:rsid w:val="00432911"/>
    <w:rsid w:val="004C0B55"/>
    <w:rsid w:val="0054027B"/>
    <w:rsid w:val="0057160A"/>
    <w:rsid w:val="005974D9"/>
    <w:rsid w:val="005D5036"/>
    <w:rsid w:val="00605598"/>
    <w:rsid w:val="006402D4"/>
    <w:rsid w:val="00890F23"/>
    <w:rsid w:val="008A412F"/>
    <w:rsid w:val="008D02AB"/>
    <w:rsid w:val="009106F5"/>
    <w:rsid w:val="00914FF6"/>
    <w:rsid w:val="00924232"/>
    <w:rsid w:val="00955350"/>
    <w:rsid w:val="00A63CB1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0679-BA61-4C2E-99DB-E1C31AA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1:00Z</dcterms:created>
  <dcterms:modified xsi:type="dcterms:W3CDTF">2019-10-16T15:51:00Z</dcterms:modified>
</cp:coreProperties>
</file>